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358BA727" w14:textId="77777777" w:rsidR="005D393E" w:rsidRDefault="005D393E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60E8782C" w:rsidR="00703EDB" w:rsidRPr="008749A1" w:rsidRDefault="008749A1" w:rsidP="00703EDB">
      <w:pPr>
        <w:pStyle w:val="Corpodetexto"/>
        <w:jc w:val="center"/>
        <w:rPr>
          <w:rFonts w:asciiTheme="minorHAnsi" w:hAnsiTheme="minorHAnsi" w:cstheme="minorHAnsi"/>
          <w:b w:val="0"/>
          <w:color w:val="FF0000"/>
          <w:sz w:val="20"/>
        </w:rPr>
      </w:pP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ANEXO </w:t>
      </w:r>
      <w:r w:rsidR="005B1633">
        <w:rPr>
          <w:rFonts w:asciiTheme="minorHAnsi" w:hAnsiTheme="minorHAnsi" w:cstheme="minorHAnsi"/>
          <w:b w:val="0"/>
          <w:bCs/>
          <w:color w:val="FF0000"/>
          <w:sz w:val="20"/>
        </w:rPr>
        <w:t>V</w:t>
      </w:r>
      <w:r w:rsidRPr="008749A1">
        <w:rPr>
          <w:rFonts w:asciiTheme="minorHAnsi" w:hAnsiTheme="minorHAnsi" w:cstheme="minorHAnsi"/>
          <w:b w:val="0"/>
          <w:bCs/>
          <w:color w:val="FF0000"/>
          <w:sz w:val="20"/>
        </w:rPr>
        <w:t xml:space="preserve"> - 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>MINUTA DO TERMO DE CONTRATO Nº _/202</w:t>
      </w:r>
      <w:r w:rsidR="004738F7">
        <w:rPr>
          <w:rFonts w:asciiTheme="minorHAnsi" w:hAnsiTheme="minorHAnsi" w:cstheme="minorHAnsi"/>
          <w:b w:val="0"/>
          <w:color w:val="FF0000"/>
          <w:sz w:val="20"/>
        </w:rPr>
        <w:t>3</w:t>
      </w:r>
      <w:r w:rsidRPr="008749A1">
        <w:rPr>
          <w:rFonts w:asciiTheme="minorHAnsi" w:hAnsiTheme="minorHAnsi" w:cstheme="minorHAnsi"/>
          <w:b w:val="0"/>
          <w:color w:val="FF0000"/>
          <w:sz w:val="20"/>
        </w:rPr>
        <w:t xml:space="preserve">/AD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864CA7D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4738F7">
        <w:rPr>
          <w:rFonts w:asciiTheme="minorHAnsi" w:hAnsiTheme="minorHAnsi" w:cstheme="minorHAnsi"/>
          <w:b w:val="0"/>
          <w:sz w:val="20"/>
          <w:u w:val="none"/>
        </w:rPr>
        <w:t>3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65FFD61E" w:rsidR="00703EDB" w:rsidRPr="008F3E20" w:rsidRDefault="00703EDB" w:rsidP="008749A1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25619B" w:rsidRPr="0025619B">
        <w:rPr>
          <w:rFonts w:asciiTheme="minorHAnsi" w:hAnsiTheme="minorHAnsi" w:cstheme="minorHAnsi"/>
          <w:b w:val="0"/>
          <w:sz w:val="20"/>
          <w:u w:val="none"/>
        </w:rPr>
        <w:t>22/11/202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3069.171164/2022-45, e em observância às disposições da Lei nº 8.666,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21 de junho de 1993, da Lei nº 10.520, de 17 de julho de 2002, do Decreto nº 9.507, de 21 de setembro de 2018 e da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Instrução Normativa SEGES/MP nº 5, de 26 de maio de 2017 e suas alterações, resolvem celebrar o presente Termo de</w:t>
      </w:r>
      <w:r w:rsidR="008749A1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 xml:space="preserve">Contrato, decorrente do Pregão </w:t>
      </w:r>
      <w:r w:rsidR="008749A1" w:rsidRPr="00AB6C15">
        <w:rPr>
          <w:rFonts w:asciiTheme="minorHAnsi" w:hAnsiTheme="minorHAnsi" w:cstheme="minorHAnsi"/>
          <w:b w:val="0"/>
          <w:sz w:val="20"/>
          <w:u w:val="none"/>
        </w:rPr>
        <w:t xml:space="preserve">nº </w:t>
      </w:r>
      <w:r w:rsidR="00AB6C15" w:rsidRPr="00AB6C15">
        <w:rPr>
          <w:rFonts w:asciiTheme="minorHAnsi" w:hAnsiTheme="minorHAnsi" w:cstheme="minorHAnsi"/>
          <w:b w:val="0"/>
          <w:sz w:val="20"/>
          <w:u w:val="none"/>
        </w:rPr>
        <w:t>12</w:t>
      </w:r>
      <w:r w:rsidR="008749A1" w:rsidRPr="00AB6C15">
        <w:rPr>
          <w:rFonts w:asciiTheme="minorHAnsi" w:hAnsiTheme="minorHAnsi" w:cstheme="minorHAnsi"/>
          <w:b w:val="0"/>
          <w:sz w:val="20"/>
          <w:u w:val="none"/>
        </w:rPr>
        <w:t>/202</w:t>
      </w:r>
      <w:r w:rsidR="004738F7" w:rsidRPr="00AB6C15">
        <w:rPr>
          <w:rFonts w:asciiTheme="minorHAnsi" w:hAnsiTheme="minorHAnsi" w:cstheme="minorHAnsi"/>
          <w:b w:val="0"/>
          <w:sz w:val="20"/>
          <w:u w:val="none"/>
        </w:rPr>
        <w:t>3</w:t>
      </w:r>
      <w:r w:rsidR="008749A1" w:rsidRPr="00AB6C15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8749A1" w:rsidRPr="008749A1">
        <w:rPr>
          <w:rFonts w:asciiTheme="minorHAnsi" w:hAnsiTheme="minorHAnsi" w:cstheme="minorHAnsi"/>
          <w:b w:val="0"/>
          <w:sz w:val="20"/>
          <w:u w:val="none"/>
        </w:rPr>
        <w:t>mediante as cláusulas e condições a seguir enunciadas.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96558E4" w14:textId="126FEB17" w:rsidR="008749A1" w:rsidRDefault="00E02D5F" w:rsidP="004738F7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E02D5F">
        <w:rPr>
          <w:rFonts w:ascii="Calibri" w:eastAsia="Arial" w:hAnsi="Calibri" w:cs="Arial"/>
        </w:rPr>
        <w:t>Contratação de empresa especializada na prestação de serviços de manutenção preventiva e/ou corretiva com fornecimento de peças em de BOMBA DE RECALQUE, AUTO ASPIRANTE E/OU MOTORES DE INDUÇÃO d’água e de esgoto das unidades da UFF - Universidade Federal Fluminense situadas no município de Niterói/RJ.</w:t>
      </w:r>
      <w:r w:rsidR="00CC140F" w:rsidRPr="00CC140F">
        <w:rPr>
          <w:rFonts w:ascii="Calibri" w:eastAsia="Arial" w:hAnsi="Calibri" w:cs="Arial"/>
        </w:rPr>
        <w:t>, conforme condições, quantidades, exigências e estimativas, estabelecidas no Termo de Referência.</w:t>
      </w:r>
    </w:p>
    <w:p w14:paraId="2CDA1BF6" w14:textId="1FABC80E" w:rsidR="00E02D5F" w:rsidRDefault="00E02D5F" w:rsidP="00E02D5F">
      <w:pPr>
        <w:pStyle w:val="Recuodecorpodetexto2"/>
        <w:suppressAutoHyphens w:val="0"/>
        <w:spacing w:line="240" w:lineRule="auto"/>
        <w:ind w:left="0"/>
        <w:jc w:val="both"/>
        <w:rPr>
          <w:rFonts w:ascii="Calibri" w:eastAsia="Arial" w:hAnsi="Calibr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606"/>
        <w:gridCol w:w="898"/>
        <w:gridCol w:w="1701"/>
        <w:gridCol w:w="1005"/>
        <w:gridCol w:w="1635"/>
        <w:gridCol w:w="1437"/>
        <w:gridCol w:w="1889"/>
      </w:tblGrid>
      <w:tr w:rsidR="00AB6C15" w:rsidRPr="00E02D5F" w14:paraId="4F8D9FD4" w14:textId="77777777" w:rsidTr="00AB6C15">
        <w:trPr>
          <w:trHeight w:val="765"/>
          <w:tblHeader/>
        </w:trPr>
        <w:tc>
          <w:tcPr>
            <w:tcW w:w="310" w:type="pct"/>
            <w:tcBorders>
              <w:bottom w:val="single" w:sz="4" w:space="0" w:color="auto"/>
            </w:tcBorders>
            <w:shd w:val="clear" w:color="auto" w:fill="B8CCE4"/>
          </w:tcPr>
          <w:p w14:paraId="67427219" w14:textId="77777777" w:rsidR="00AB6C15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  <w:p w14:paraId="5B0874FF" w14:textId="3C3824B0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Lote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0CF32BBA" w14:textId="032FC796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67E12C59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ATSER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446F51DC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DA4449A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Unidade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21E8C66D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Unitário por Manutenção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B8CCE4"/>
            <w:vAlign w:val="center"/>
            <w:hideMark/>
          </w:tcPr>
          <w:p w14:paraId="7A110E7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Quantitativo de Manutenções Anuais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B8CCE4"/>
            <w:noWrap/>
            <w:vAlign w:val="center"/>
            <w:hideMark/>
          </w:tcPr>
          <w:p w14:paraId="7B643D39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Valor Total Anual</w:t>
            </w:r>
          </w:p>
        </w:tc>
      </w:tr>
      <w:tr w:rsidR="00AB6C15" w:rsidRPr="00E02D5F" w14:paraId="010C06F6" w14:textId="77777777" w:rsidTr="00AB6C15">
        <w:trPr>
          <w:trHeight w:val="900"/>
        </w:trPr>
        <w:tc>
          <w:tcPr>
            <w:tcW w:w="310" w:type="pct"/>
            <w:vMerge w:val="restart"/>
            <w:tcBorders>
              <w:top w:val="single" w:sz="4" w:space="0" w:color="auto"/>
            </w:tcBorders>
          </w:tcPr>
          <w:p w14:paraId="553ECA64" w14:textId="1AAA9961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660E" w14:textId="6E7D3A9F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400CD8FD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ED3AB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MANUTENÇÃO DE BOMBA DE RECALQUE, AUTO ASPIRANTE E/OU MOTORES DE INDUÇÃO DE 20 CV A 30 CV incluindo os serviços de Desmontagem e Montagem, Transporte, Manutenção mecânica dos equipamentos, dos motores, identificação, pintura e sua manutenção </w:t>
            </w: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elétrica.</w:t>
            </w: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F1C83B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Serviço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6C28" w14:textId="6A9A959D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0397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436F27" w14:textId="476A9415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6DAEDD22" w14:textId="77777777" w:rsidTr="00AB6C15">
        <w:trPr>
          <w:trHeight w:val="900"/>
        </w:trPr>
        <w:tc>
          <w:tcPr>
            <w:tcW w:w="310" w:type="pct"/>
            <w:vMerge/>
          </w:tcPr>
          <w:p w14:paraId="15121EEB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4573AC09" w14:textId="64E73611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59" w:type="pct"/>
            <w:vAlign w:val="center"/>
          </w:tcPr>
          <w:p w14:paraId="019BB69B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4DB9156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12,5 CV A 15 CV incluindo os serviços de Desmontagem e Montagem, Transporte, Manutenção mecânica dos equipamentos, dos motores, identificação, pintura e sua manutenção elétrica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075DF2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54FE3028" w14:textId="47E0766F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368A64B2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7645C54C" w14:textId="092C68C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076B0034" w14:textId="77777777" w:rsidTr="00AB6C15">
        <w:trPr>
          <w:trHeight w:val="900"/>
        </w:trPr>
        <w:tc>
          <w:tcPr>
            <w:tcW w:w="310" w:type="pct"/>
            <w:vMerge/>
          </w:tcPr>
          <w:p w14:paraId="65AB26C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8664A2D" w14:textId="7338D0B2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59" w:type="pct"/>
            <w:vAlign w:val="center"/>
          </w:tcPr>
          <w:p w14:paraId="37387EAF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0D60CD5A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10 CV incluindo os serviços de Desmontagem e Montagem, Transporte, Manutenção mecânica dos equipamentos, dos motores, identificação, pintura e sua manutenção elétric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5B2BE0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452FEAB4" w14:textId="7968AF4E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5A4BDA06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2AF801D5" w14:textId="401A3142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7605E14C" w14:textId="77777777" w:rsidTr="00AB6C15">
        <w:trPr>
          <w:trHeight w:val="900"/>
        </w:trPr>
        <w:tc>
          <w:tcPr>
            <w:tcW w:w="310" w:type="pct"/>
            <w:vMerge/>
          </w:tcPr>
          <w:p w14:paraId="41B5376F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2EF38ABB" w14:textId="71FAE878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59" w:type="pct"/>
            <w:vAlign w:val="center"/>
          </w:tcPr>
          <w:p w14:paraId="501DF87B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8D26AA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7,5 CV incluindo os serviços de Desmontagem e Montagem, Transporte, Manutenção mecânica dos equipamentos, dos motores, identificação, pintura e sua manutenção elétric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2B51D4E5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7D611B52" w14:textId="234A6A8B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1621998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7B7C98FB" w14:textId="1085D5D3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00550249" w14:textId="77777777" w:rsidTr="00AB6C15">
        <w:trPr>
          <w:trHeight w:val="900"/>
        </w:trPr>
        <w:tc>
          <w:tcPr>
            <w:tcW w:w="310" w:type="pct"/>
            <w:vMerge/>
          </w:tcPr>
          <w:p w14:paraId="3E0BE3D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AA11439" w14:textId="601C7045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59" w:type="pct"/>
            <w:vAlign w:val="center"/>
          </w:tcPr>
          <w:p w14:paraId="7091B309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08E426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MANUTENÇÃO DE BOMBA DE RECALQUE, AUTO ASPIRANTE E/OU MOTORES DE INDUÇÃO 4,0 CV A 5,0 CV incluindo os </w:t>
            </w: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serviços de Desmontagem e Montagem, Transporte, Manutenção mecânica dos equipamentos, dos motores, identificação, pintura e sua manutenção elétric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0C9727A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1DD88277" w14:textId="78E6197B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611D87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192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45A905EC" w14:textId="2E6C6C5C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7912F7E4" w14:textId="77777777" w:rsidTr="00AB6C15">
        <w:trPr>
          <w:trHeight w:val="900"/>
        </w:trPr>
        <w:tc>
          <w:tcPr>
            <w:tcW w:w="310" w:type="pct"/>
            <w:vMerge/>
          </w:tcPr>
          <w:p w14:paraId="74058CC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8454BF0" w14:textId="693010E8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59" w:type="pct"/>
            <w:vAlign w:val="center"/>
          </w:tcPr>
          <w:p w14:paraId="757F107A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26A7FBD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3,0 CV incluindo os serviços de Desmontagem e Montagem, Transporte, Manutenção mecânica dos equipamentos, dos motores, identificação, pintura e sua manutenção elétrica.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1574AFE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388C4FF6" w14:textId="5EBFC09E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79E4688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188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4A8C07C5" w14:textId="7D4D692D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365B0F40" w14:textId="77777777" w:rsidTr="00AB6C15">
        <w:trPr>
          <w:trHeight w:val="900"/>
        </w:trPr>
        <w:tc>
          <w:tcPr>
            <w:tcW w:w="310" w:type="pct"/>
            <w:vMerge/>
          </w:tcPr>
          <w:p w14:paraId="63051391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67BCD22C" w14:textId="13F6180B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459" w:type="pct"/>
            <w:vAlign w:val="center"/>
          </w:tcPr>
          <w:p w14:paraId="51D7D50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shd w:val="clear" w:color="auto" w:fill="auto"/>
            <w:vAlign w:val="center"/>
            <w:hideMark/>
          </w:tcPr>
          <w:p w14:paraId="601333D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MANUTENÇÃO DE BOMBA DE RECALQUE, AUTO ASPIRANTE E/OU MOTORES DE INDUÇÃO 1,0 CV A 2,0 CV incluindo os serviços de Desmontagem e Montagem, Transporte, Manutenção mecânica dos equipamentos, dos motores, identificação, pintura e sua manutenção elétric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14:paraId="5BB9C7C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Serviço</w:t>
            </w:r>
          </w:p>
        </w:tc>
        <w:tc>
          <w:tcPr>
            <w:tcW w:w="836" w:type="pct"/>
            <w:shd w:val="clear" w:color="auto" w:fill="auto"/>
            <w:noWrap/>
            <w:vAlign w:val="center"/>
          </w:tcPr>
          <w:p w14:paraId="013302DB" w14:textId="1DC8E640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shd w:val="clear" w:color="auto" w:fill="auto"/>
            <w:noWrap/>
            <w:vAlign w:val="center"/>
            <w:hideMark/>
          </w:tcPr>
          <w:p w14:paraId="1D0136F2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168</w:t>
            </w:r>
          </w:p>
        </w:tc>
        <w:tc>
          <w:tcPr>
            <w:tcW w:w="966" w:type="pct"/>
            <w:shd w:val="clear" w:color="auto" w:fill="auto"/>
            <w:noWrap/>
            <w:vAlign w:val="center"/>
          </w:tcPr>
          <w:p w14:paraId="52A59BE9" w14:textId="3F35E550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44E5C44B" w14:textId="77777777" w:rsidTr="00306175">
        <w:trPr>
          <w:trHeight w:val="900"/>
        </w:trPr>
        <w:tc>
          <w:tcPr>
            <w:tcW w:w="310" w:type="pct"/>
            <w:vMerge/>
          </w:tcPr>
          <w:p w14:paraId="48B02ED1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510" w14:textId="54CC9D02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FB47658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2330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CFE83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 xml:space="preserve">MANUTENÇÃO DE BOMBA DE RECALQUE, AUTO ASPIRANTE E/OU MOTORES DE INDUÇÃO 1/4 CV A 3/4 CV incluindo os serviços de Desmontagem e Montagem, Transporte, Manutenção mecânica dos equipamentos, dos motores, identificação, pintura e sua manutenção </w:t>
            </w: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elétrica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2CBAB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lastRenderedPageBreak/>
              <w:t>Serviço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2B645" w14:textId="11AB1385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681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  <w:t>76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0C07F" w14:textId="6B18868B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C15" w:rsidRPr="00E02D5F" w14:paraId="6869EBD6" w14:textId="77777777" w:rsidTr="00AB6C15">
        <w:trPr>
          <w:trHeight w:val="252"/>
        </w:trPr>
        <w:tc>
          <w:tcPr>
            <w:tcW w:w="310" w:type="pct"/>
            <w:vMerge/>
            <w:tcBorders>
              <w:bottom w:val="single" w:sz="4" w:space="0" w:color="auto"/>
            </w:tcBorders>
          </w:tcPr>
          <w:p w14:paraId="7EB6CFD0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69" w:type="pct"/>
            <w:gridSpan w:val="2"/>
            <w:tcBorders>
              <w:bottom w:val="single" w:sz="4" w:space="0" w:color="auto"/>
            </w:tcBorders>
            <w:vAlign w:val="center"/>
          </w:tcPr>
          <w:p w14:paraId="3DA84A56" w14:textId="2A00E0A4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22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9DF4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TOTAL GERAL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C3E" w14:textId="77777777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  <w:r w:rsidRPr="00E02D5F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764</w:t>
            </w:r>
          </w:p>
        </w:tc>
        <w:tc>
          <w:tcPr>
            <w:tcW w:w="9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46C114" w14:textId="26EE694D" w:rsidR="00AB6C15" w:rsidRPr="00E02D5F" w:rsidRDefault="00AB6C15" w:rsidP="007D60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O prazo de vigência deste Termo de Contrato é aquele fixado no Edital, com início na data de .........../......../........ e encerramento em .........../........./.........., 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A CONTRATADA não tem direito subjetivo à prorrogação contratual.</w:t>
      </w:r>
    </w:p>
    <w:p w14:paraId="39B7B814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mensal da contratação é de R$ .......... (.....), perfazendo o valor total de R$ ....... (....).</w:t>
      </w:r>
    </w:p>
    <w:p w14:paraId="6CA1C84C" w14:textId="77777777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526E9161" w:rsidR="006E5F82" w:rsidRPr="0081661E" w:rsidRDefault="006E5F82" w:rsidP="0081661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81661E">
        <w:rPr>
          <w:rFonts w:ascii="Calibri" w:eastAsia="Arial" w:hAnsi="Calibri" w:cs="Arial"/>
        </w:rPr>
        <w:t>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4FF98966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despesas decorrentes desta contratação estão programadas em dotação orçamentária própria, prevista no orçamento da União, para o exercício de </w:t>
      </w:r>
      <w:r w:rsidR="001421DE">
        <w:rPr>
          <w:rFonts w:ascii="Calibri" w:eastAsia="Arial" w:hAnsi="Calibri" w:cs="Arial"/>
        </w:rPr>
        <w:t>202</w:t>
      </w:r>
      <w:r w:rsidR="004738F7">
        <w:rPr>
          <w:rFonts w:ascii="Calibri" w:eastAsia="Arial" w:hAnsi="Calibri" w:cs="Arial"/>
        </w:rPr>
        <w:t>3</w:t>
      </w:r>
      <w:r w:rsidRPr="001421DE">
        <w:rPr>
          <w:rFonts w:ascii="Calibri" w:eastAsia="Arial" w:hAnsi="Calibri" w:cs="Arial"/>
        </w:rPr>
        <w:t>, na classificação abaixo:</w:t>
      </w:r>
    </w:p>
    <w:p w14:paraId="576A78AE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Gestão/Unidade:  </w:t>
      </w:r>
    </w:p>
    <w:p w14:paraId="2AA49995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Fonte: </w:t>
      </w:r>
    </w:p>
    <w:p w14:paraId="07A4B1F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Programa de Trabalho:  </w:t>
      </w:r>
    </w:p>
    <w:p w14:paraId="544BF31F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Elemento de Despesa:  </w:t>
      </w:r>
    </w:p>
    <w:p w14:paraId="00BAD4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>PI:</w:t>
      </w:r>
    </w:p>
    <w:p w14:paraId="1A73AC6B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Á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QUIN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PAGAMENTO</w:t>
      </w:r>
    </w:p>
    <w:p w14:paraId="127E6B9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lastRenderedPageBreak/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SEXT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REAJUSTAMENTO DE PREÇOS EM SENTIDO AMPLO</w:t>
      </w:r>
    </w:p>
    <w:p w14:paraId="7F2DC317" w14:textId="77777777" w:rsidR="006E5F82" w:rsidRPr="001421DE" w:rsidRDefault="006E5F82" w:rsidP="001421DE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1421DE">
        <w:rPr>
          <w:rFonts w:ascii="Calibri" w:eastAsia="Arial" w:hAnsi="Calibri" w:cs="Arial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1421DE" w:rsidRDefault="00703EDB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35430E" w:rsidRPr="001421DE">
        <w:rPr>
          <w:rFonts w:asciiTheme="minorHAnsi" w:hAnsiTheme="minorHAnsi" w:cstheme="minorHAnsi"/>
          <w:sz w:val="20"/>
          <w:u w:val="none"/>
        </w:rPr>
        <w:t>S</w:t>
      </w:r>
      <w:r w:rsidR="006E5F82" w:rsidRPr="001421DE">
        <w:rPr>
          <w:rFonts w:asciiTheme="minorHAnsi" w:hAnsiTheme="minorHAnsi" w:cstheme="minorHAnsi"/>
          <w:sz w:val="20"/>
          <w:u w:val="none"/>
        </w:rPr>
        <w:t>ÉTIMA</w:t>
      </w:r>
      <w:r w:rsidRPr="001421DE">
        <w:rPr>
          <w:rFonts w:asciiTheme="minorHAnsi" w:hAnsiTheme="minorHAnsi" w:cstheme="minorHAnsi"/>
          <w:sz w:val="20"/>
          <w:u w:val="none"/>
        </w:rPr>
        <w:t xml:space="preserve"> - </w:t>
      </w:r>
      <w:r w:rsidR="006E5F82" w:rsidRPr="001421DE">
        <w:rPr>
          <w:rFonts w:asciiTheme="minorHAnsi" w:hAnsiTheme="minorHAnsi" w:cstheme="minorHAnsi"/>
          <w:sz w:val="20"/>
          <w:u w:val="none"/>
        </w:rPr>
        <w:t>GARANTIA DE EXECUÇÃO</w:t>
      </w:r>
    </w:p>
    <w:p w14:paraId="677EF130" w14:textId="0DF80D9B" w:rsidR="006E5F82" w:rsidRPr="003A1AA9" w:rsidRDefault="00640BD0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Não s</w:t>
      </w:r>
      <w:r w:rsidR="006E5F82" w:rsidRPr="003A1AA9">
        <w:rPr>
          <w:rFonts w:ascii="Calibri" w:eastAsia="Arial" w:hAnsi="Calibri" w:cs="Arial"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1421DE" w:rsidRDefault="0035430E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1421DE">
        <w:rPr>
          <w:rFonts w:asciiTheme="minorHAnsi" w:hAnsiTheme="minorHAnsi" w:cstheme="minorHAnsi"/>
          <w:sz w:val="20"/>
          <w:u w:val="none"/>
        </w:rPr>
        <w:t>OITAVA</w:t>
      </w:r>
      <w:r w:rsidR="00703EDB" w:rsidRPr="001421DE">
        <w:rPr>
          <w:rFonts w:asciiTheme="minorHAnsi" w:hAnsiTheme="minorHAnsi" w:cstheme="minorHAnsi"/>
          <w:sz w:val="20"/>
          <w:u w:val="none"/>
        </w:rPr>
        <w:t xml:space="preserve">- </w:t>
      </w:r>
      <w:r w:rsidR="006E5F82" w:rsidRPr="001421DE">
        <w:rPr>
          <w:rFonts w:asciiTheme="minorHAnsi" w:hAnsiTheme="minorHAnsi" w:cstheme="minorHAnsi"/>
          <w:sz w:val="20"/>
          <w:u w:val="none"/>
        </w:rPr>
        <w:t>MODELO DE EXECUÇÃO DOS SERVIÇOS E FISCALIZAÇÃO</w:t>
      </w:r>
    </w:p>
    <w:p w14:paraId="3521BC64" w14:textId="77777777" w:rsidR="006E5F82" w:rsidRPr="003A1AA9" w:rsidRDefault="006E5F82" w:rsidP="003A1AA9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3A1AA9">
        <w:rPr>
          <w:rFonts w:ascii="Calibri" w:eastAsia="Arial" w:hAnsi="Calibri" w:cs="Arial"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AUSULA NOVA - OBRIGAÇÕES DA CONTRATANTE E DA CONTRATADA</w:t>
      </w:r>
    </w:p>
    <w:p w14:paraId="684575BB" w14:textId="77777777" w:rsidR="000022E6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obrigações da CONTRATANTE e da CONTRATADA são aquelas previstas no Termo de Referência, anexo do Edital.</w:t>
      </w:r>
    </w:p>
    <w:p w14:paraId="0867B853" w14:textId="77777777" w:rsidR="00AA10C2" w:rsidRPr="00AA10C2" w:rsidRDefault="00AA10C2" w:rsidP="00AA10C2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4BC26977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– SANÇÕES ADMINISTRATIVAS.</w:t>
      </w:r>
    </w:p>
    <w:p w14:paraId="7C54CE99" w14:textId="77777777" w:rsidR="000022E6" w:rsidRPr="00AA10C2" w:rsidRDefault="000022E6" w:rsidP="00AA10C2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AA10C2">
        <w:rPr>
          <w:rFonts w:ascii="Calibri" w:eastAsia="Arial" w:hAnsi="Calibri" w:cs="Arial"/>
        </w:rPr>
        <w:t>As sanções relacionadas à execução do contrato são aquelas previstas no Termo de Referência, anexo do Edital.</w:t>
      </w:r>
    </w:p>
    <w:p w14:paraId="0E16F44A" w14:textId="77777777" w:rsidR="00AA10C2" w:rsidRPr="008F3E20" w:rsidRDefault="00AA10C2" w:rsidP="00AA10C2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C86B1A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PRIMEIRA – RESCISÃO</w:t>
      </w:r>
    </w:p>
    <w:p w14:paraId="365A271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presente Termo de Contrato poderá ser rescindido:</w:t>
      </w:r>
    </w:p>
    <w:p w14:paraId="3D378390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A66AFA9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155CB7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262E4A53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F6695A4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7FB2671D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577B6632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3B997105" w14:textId="7A2AD006" w:rsidR="000022E6" w:rsidRPr="008F3E20" w:rsidRDefault="000022E6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 xml:space="preserve">O não pagamento dos salários e das verbas trabalhistas, e o não recolhimento das contribuições sociais, previdenciárias e para com o FGTS poderá dar ensejo à rescisão do contrato por ato unilateral e escrito do CONTRATANTE e à aplicação das penalidades cabíveis (art. 8º, inciso IV, do Decreto n.º 9.507, de 2018). </w:t>
      </w:r>
    </w:p>
    <w:p w14:paraId="08C55481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Quando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Até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Na hipótese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B10778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Default="000022E6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O contrato poderá ser rescindido no caso de se constatar a ocorrência da vedação estabelecida no art. 5º do Decreto n.º 9.507, de 2018.</w:t>
      </w:r>
    </w:p>
    <w:p w14:paraId="6FB0422B" w14:textId="77777777" w:rsidR="00B10778" w:rsidRPr="00B10778" w:rsidRDefault="00B10778" w:rsidP="00B10778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6A29B3D6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GUNDA – VEDAÇÕES</w:t>
      </w:r>
    </w:p>
    <w:p w14:paraId="49B74256" w14:textId="180256B3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vedado à CONTRATADA interromper a execução dos serviços sob alegação de inadimplemento por parte da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CONTRATANTE, salvo nos casos previstos em lei.</w:t>
      </w:r>
    </w:p>
    <w:p w14:paraId="119201BA" w14:textId="15C4BA07" w:rsidR="00B10778" w:rsidRPr="00B10778" w:rsidRDefault="00B10778" w:rsidP="00B10778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B10778">
        <w:rPr>
          <w:rFonts w:ascii="Calibri" w:eastAsia="Arial" w:hAnsi="Calibri" w:cs="Arial"/>
        </w:rPr>
        <w:t>É permitido à CONTRATADA caucionar ou utilizar este Termo de Contrato para qualquer operação financeira, nos termos e de acordo com os procedimentos previstos na Instrução Normativa SEGES/ME nº 53, de 8 de Julho de</w:t>
      </w:r>
      <w:r>
        <w:rPr>
          <w:rFonts w:ascii="Calibri" w:eastAsia="Arial" w:hAnsi="Calibri" w:cs="Arial"/>
        </w:rPr>
        <w:t xml:space="preserve"> </w:t>
      </w:r>
      <w:r w:rsidRPr="00B10778">
        <w:rPr>
          <w:rFonts w:ascii="Calibri" w:eastAsia="Arial" w:hAnsi="Calibri" w:cs="Arial"/>
        </w:rPr>
        <w:t>2020.</w:t>
      </w:r>
    </w:p>
    <w:p w14:paraId="21E3F13E" w14:textId="77777777" w:rsidR="00B10778" w:rsidRPr="00B10778" w:rsidRDefault="00B10778" w:rsidP="00B10778">
      <w:pPr>
        <w:pStyle w:val="PargrafodaLista"/>
        <w:numPr>
          <w:ilvl w:val="0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6BEAD66B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49D8BC4" w14:textId="77777777" w:rsidR="00B10778" w:rsidRPr="00B10778" w:rsidRDefault="00B10778" w:rsidP="00B10778">
      <w:pPr>
        <w:pStyle w:val="PargrafodaLista"/>
        <w:numPr>
          <w:ilvl w:val="1"/>
          <w:numId w:val="1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vanish/>
          <w:lang w:eastAsia="ar-SA"/>
        </w:rPr>
      </w:pPr>
    </w:p>
    <w:p w14:paraId="027E3B9E" w14:textId="2B30A7AE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1.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de 18 de maio de 2020.</w:t>
      </w:r>
    </w:p>
    <w:p w14:paraId="02F6CA9A" w14:textId="234E49F1" w:rsidR="00B10778" w:rsidRPr="00B10778" w:rsidRDefault="00B10778" w:rsidP="00B10778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B10778">
        <w:rPr>
          <w:rFonts w:asciiTheme="minorHAnsi" w:hAnsiTheme="minorHAnsi" w:cstheme="minorHAnsi"/>
        </w:rPr>
        <w:t>12.2.2.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</w:t>
      </w:r>
      <w:r>
        <w:rPr>
          <w:rFonts w:asciiTheme="minorHAnsi" w:hAnsiTheme="minorHAnsi" w:cstheme="minorHAnsi"/>
        </w:rPr>
        <w:t xml:space="preserve"> </w:t>
      </w:r>
      <w:r w:rsidRPr="00B10778">
        <w:rPr>
          <w:rFonts w:asciiTheme="minorHAnsi" w:hAnsiTheme="minorHAnsi" w:cstheme="minorHAnsi"/>
        </w:rPr>
        <w:t>nº 5, de 2017, caso aplicáveis.</w:t>
      </w:r>
    </w:p>
    <w:p w14:paraId="370C920D" w14:textId="77777777" w:rsidR="00B10778" w:rsidRPr="008F3E20" w:rsidRDefault="00B10778" w:rsidP="00B10778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87B7C71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TERCEIRA – ALTERAÇÕES</w:t>
      </w:r>
    </w:p>
    <w:p w14:paraId="0461A251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ARTA – DOS CASOS OMISSOS</w:t>
      </w:r>
    </w:p>
    <w:p w14:paraId="0542FAC5" w14:textId="77777777" w:rsidR="000022E6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0F3CC4AA" w14:textId="77777777" w:rsidR="00476671" w:rsidRPr="00476671" w:rsidRDefault="00476671" w:rsidP="00476671">
      <w:pPr>
        <w:pStyle w:val="Recuodecorpodetexto2"/>
        <w:suppressAutoHyphens w:val="0"/>
        <w:spacing w:line="240" w:lineRule="auto"/>
        <w:jc w:val="both"/>
        <w:rPr>
          <w:rFonts w:ascii="Calibri" w:eastAsia="Arial" w:hAnsi="Calibri" w:cs="Arial"/>
        </w:rPr>
      </w:pPr>
    </w:p>
    <w:p w14:paraId="759B123B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QUINTA – PUBLICAÇÃO</w:t>
      </w:r>
    </w:p>
    <w:p w14:paraId="59176A40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lastRenderedPageBreak/>
        <w:t>Incumbirá à CONTRATANTE providenciar a publicação deste instrumento, por extrato, no Diário Oficial da União, no prazo previsto na Lei nº 8.666, de 1993.</w:t>
      </w: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1421DE" w:rsidRDefault="000022E6" w:rsidP="001421DE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1421DE">
        <w:rPr>
          <w:rFonts w:asciiTheme="minorHAnsi" w:hAnsiTheme="minorHAnsi" w:cstheme="minorHAnsi"/>
          <w:sz w:val="20"/>
          <w:u w:val="none"/>
        </w:rPr>
        <w:t>CLÁUSULA DÉCIMA SEXTA – FORO</w:t>
      </w:r>
    </w:p>
    <w:p w14:paraId="7772CE58" w14:textId="77777777" w:rsidR="000022E6" w:rsidRPr="00476671" w:rsidRDefault="000022E6" w:rsidP="00476671">
      <w:pPr>
        <w:pStyle w:val="Recuodecorpodetexto2"/>
        <w:numPr>
          <w:ilvl w:val="1"/>
          <w:numId w:val="2"/>
        </w:numPr>
        <w:tabs>
          <w:tab w:val="clear" w:pos="1065"/>
          <w:tab w:val="num" w:pos="426"/>
        </w:tabs>
        <w:suppressAutoHyphens w:val="0"/>
        <w:spacing w:line="240" w:lineRule="auto"/>
        <w:ind w:left="426" w:hanging="426"/>
        <w:jc w:val="both"/>
        <w:rPr>
          <w:rFonts w:ascii="Calibri" w:eastAsia="Arial" w:hAnsi="Calibri" w:cs="Arial"/>
        </w:rPr>
      </w:pPr>
      <w:r w:rsidRPr="00476671">
        <w:rPr>
          <w:rFonts w:ascii="Calibri" w:eastAsia="Arial" w:hAnsi="Calibri" w:cs="Arial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60C9883A" w:rsidR="00A57EE1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4738F7">
        <w:rPr>
          <w:rFonts w:asciiTheme="minorHAnsi" w:hAnsiTheme="minorHAnsi" w:cstheme="minorHAnsi"/>
        </w:rPr>
        <w:t>3</w:t>
      </w:r>
      <w:r w:rsidR="008F3E20">
        <w:rPr>
          <w:rFonts w:asciiTheme="minorHAnsi" w:hAnsiTheme="minorHAnsi" w:cstheme="minorHAnsi"/>
        </w:rPr>
        <w:t>.</w:t>
      </w:r>
    </w:p>
    <w:p w14:paraId="140E3FB2" w14:textId="77777777" w:rsidR="00476671" w:rsidRDefault="00476671" w:rsidP="00476671">
      <w:pPr>
        <w:rPr>
          <w:lang w:eastAsia="pt-BR"/>
        </w:rPr>
      </w:pPr>
    </w:p>
    <w:p w14:paraId="01AE3F06" w14:textId="77777777" w:rsidR="00476671" w:rsidRPr="00476671" w:rsidRDefault="00476671" w:rsidP="00476671">
      <w:pPr>
        <w:rPr>
          <w:lang w:eastAsia="pt-BR"/>
        </w:rPr>
      </w:pP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74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A1A6" w14:textId="77777777" w:rsidR="00686E5B" w:rsidRDefault="00686E5B">
      <w:r>
        <w:separator/>
      </w:r>
    </w:p>
  </w:endnote>
  <w:endnote w:type="continuationSeparator" w:id="0">
    <w:p w14:paraId="51D7DFD1" w14:textId="77777777" w:rsidR="00686E5B" w:rsidRDefault="006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7D9E8C03" w:rsidR="00F5279C" w:rsidRPr="00901838" w:rsidRDefault="00476671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V –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2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begin"/>
    </w:r>
    <w:r w:rsidR="00F5279C"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8D6E1B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D847" w14:textId="77777777" w:rsidR="00686E5B" w:rsidRDefault="00686E5B">
      <w:r>
        <w:separator/>
      </w:r>
    </w:p>
  </w:footnote>
  <w:footnote w:type="continuationSeparator" w:id="0">
    <w:p w14:paraId="7D9E6A72" w14:textId="77777777" w:rsidR="00686E5B" w:rsidRDefault="0068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C696" w14:textId="64404BD0" w:rsidR="0037455F" w:rsidRDefault="00000000">
    <w:pPr>
      <w:pStyle w:val="Cabealho"/>
    </w:pPr>
    <w:r>
      <w:rPr>
        <w:noProof/>
      </w:rPr>
      <w:pict w14:anchorId="6ED45E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4" o:spid="_x0000_s1026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E86" w14:textId="76EF4910" w:rsidR="00F5279C" w:rsidRPr="00347E5F" w:rsidRDefault="00000000" w:rsidP="00F03844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1FD98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5" o:spid="_x0000_s1027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>Fls.__________</w:t>
    </w:r>
  </w:p>
  <w:p w14:paraId="44ED0A15" w14:textId="0934DCA5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E93B76" w:rsidRPr="00E93B76">
      <w:rPr>
        <w:rFonts w:ascii="Verdana" w:hAnsi="Verdana"/>
        <w:sz w:val="16"/>
        <w:szCs w:val="16"/>
      </w:rPr>
      <w:t>23069.191852/2022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452E2E0C" w:rsidR="00F5279C" w:rsidRDefault="00000000" w:rsidP="00342ADC">
    <w:pPr>
      <w:pStyle w:val="Cabealho"/>
      <w:jc w:val="center"/>
    </w:pPr>
    <w:r>
      <w:rPr>
        <w:noProof/>
      </w:rPr>
      <w:pict w14:anchorId="7EB01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547703" o:spid="_x0000_s1025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CB6E938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23921C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2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4EC0711"/>
    <w:multiLevelType w:val="multilevel"/>
    <w:tmpl w:val="B3F2CC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 w16cid:durableId="1670062888">
    <w:abstractNumId w:val="4"/>
  </w:num>
  <w:num w:numId="2" w16cid:durableId="1617788766">
    <w:abstractNumId w:val="2"/>
  </w:num>
  <w:num w:numId="3" w16cid:durableId="1143043485">
    <w:abstractNumId w:val="15"/>
  </w:num>
  <w:num w:numId="4" w16cid:durableId="1608660717">
    <w:abstractNumId w:val="9"/>
  </w:num>
  <w:num w:numId="5" w16cid:durableId="2031029703">
    <w:abstractNumId w:val="5"/>
  </w:num>
  <w:num w:numId="6" w16cid:durableId="1296571027">
    <w:abstractNumId w:val="14"/>
  </w:num>
  <w:num w:numId="7" w16cid:durableId="1419715208">
    <w:abstractNumId w:val="6"/>
  </w:num>
  <w:num w:numId="8" w16cid:durableId="1139034346">
    <w:abstractNumId w:val="11"/>
  </w:num>
  <w:num w:numId="9" w16cid:durableId="283928443">
    <w:abstractNumId w:val="16"/>
  </w:num>
  <w:num w:numId="10" w16cid:durableId="71901314">
    <w:abstractNumId w:val="7"/>
  </w:num>
  <w:num w:numId="11" w16cid:durableId="1573469993">
    <w:abstractNumId w:val="8"/>
  </w:num>
  <w:num w:numId="12" w16cid:durableId="1669021073">
    <w:abstractNumId w:val="10"/>
  </w:num>
  <w:num w:numId="13" w16cid:durableId="738018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4801348">
    <w:abstractNumId w:val="3"/>
  </w:num>
  <w:num w:numId="15" w16cid:durableId="2071535146">
    <w:abstractNumId w:val="13"/>
  </w:num>
  <w:num w:numId="16" w16cid:durableId="20958560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1896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986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1784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50363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05185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D2A"/>
    <w:rsid w:val="00000A08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3384C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03F78"/>
    <w:rsid w:val="001106A6"/>
    <w:rsid w:val="00112370"/>
    <w:rsid w:val="00114D2E"/>
    <w:rsid w:val="001158A0"/>
    <w:rsid w:val="00115AD7"/>
    <w:rsid w:val="00116959"/>
    <w:rsid w:val="001226D8"/>
    <w:rsid w:val="0012323C"/>
    <w:rsid w:val="0013511B"/>
    <w:rsid w:val="001421DE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19B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0359"/>
    <w:rsid w:val="0028278E"/>
    <w:rsid w:val="00283631"/>
    <w:rsid w:val="002844FC"/>
    <w:rsid w:val="0028495A"/>
    <w:rsid w:val="002949F7"/>
    <w:rsid w:val="0029542E"/>
    <w:rsid w:val="002A04CE"/>
    <w:rsid w:val="002A214F"/>
    <w:rsid w:val="002A3957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5F"/>
    <w:rsid w:val="003745ED"/>
    <w:rsid w:val="0037696F"/>
    <w:rsid w:val="00381C10"/>
    <w:rsid w:val="0038258D"/>
    <w:rsid w:val="00382C69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AA9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D1076"/>
    <w:rsid w:val="003E0A6D"/>
    <w:rsid w:val="003E1DCC"/>
    <w:rsid w:val="003E1EFE"/>
    <w:rsid w:val="003E6557"/>
    <w:rsid w:val="003E70B9"/>
    <w:rsid w:val="003F0669"/>
    <w:rsid w:val="003F0911"/>
    <w:rsid w:val="003F10F7"/>
    <w:rsid w:val="003F12AF"/>
    <w:rsid w:val="003F1976"/>
    <w:rsid w:val="003F5404"/>
    <w:rsid w:val="003F7768"/>
    <w:rsid w:val="00402B65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738F7"/>
    <w:rsid w:val="00476671"/>
    <w:rsid w:val="00483384"/>
    <w:rsid w:val="00484D45"/>
    <w:rsid w:val="004917FC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5C5E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B1633"/>
    <w:rsid w:val="005C195C"/>
    <w:rsid w:val="005C2013"/>
    <w:rsid w:val="005C4D24"/>
    <w:rsid w:val="005C6CB7"/>
    <w:rsid w:val="005C7ED1"/>
    <w:rsid w:val="005D2CB1"/>
    <w:rsid w:val="005D393E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BD0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6E5B"/>
    <w:rsid w:val="00687999"/>
    <w:rsid w:val="006A1335"/>
    <w:rsid w:val="006A21B6"/>
    <w:rsid w:val="006A240B"/>
    <w:rsid w:val="006A39BA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27F45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381D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661E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49A1"/>
    <w:rsid w:val="0087551C"/>
    <w:rsid w:val="00876B92"/>
    <w:rsid w:val="00877E10"/>
    <w:rsid w:val="008809E8"/>
    <w:rsid w:val="00881A7E"/>
    <w:rsid w:val="00881F86"/>
    <w:rsid w:val="008846C7"/>
    <w:rsid w:val="00884F0D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6E1B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347F8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347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24E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07469"/>
    <w:rsid w:val="00A10516"/>
    <w:rsid w:val="00A105A5"/>
    <w:rsid w:val="00A112AA"/>
    <w:rsid w:val="00A1164D"/>
    <w:rsid w:val="00A13C6B"/>
    <w:rsid w:val="00A14DE1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95B0E"/>
    <w:rsid w:val="00AA10C2"/>
    <w:rsid w:val="00AA4763"/>
    <w:rsid w:val="00AA6033"/>
    <w:rsid w:val="00AA6B5F"/>
    <w:rsid w:val="00AB001C"/>
    <w:rsid w:val="00AB1CF5"/>
    <w:rsid w:val="00AB1F79"/>
    <w:rsid w:val="00AB6C15"/>
    <w:rsid w:val="00AB7BDB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0778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40F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866AB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2D5F"/>
    <w:rsid w:val="00E0307D"/>
    <w:rsid w:val="00E0318D"/>
    <w:rsid w:val="00E049E9"/>
    <w:rsid w:val="00E06001"/>
    <w:rsid w:val="00E12BB5"/>
    <w:rsid w:val="00E15A36"/>
    <w:rsid w:val="00E20F1B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3B76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537E"/>
    <w:rsid w:val="00F0712D"/>
    <w:rsid w:val="00F07206"/>
    <w:rsid w:val="00F1019D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853661DB-2CAA-49D0-AFF6-596F9B4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3D4D-42F4-4515-AFCF-3F711B84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2182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Hellen Medeiros</cp:lastModifiedBy>
  <cp:revision>31</cp:revision>
  <cp:lastPrinted>2023-02-07T19:57:00Z</cp:lastPrinted>
  <dcterms:created xsi:type="dcterms:W3CDTF">2022-06-24T17:43:00Z</dcterms:created>
  <dcterms:modified xsi:type="dcterms:W3CDTF">2023-02-17T15:06:00Z</dcterms:modified>
</cp:coreProperties>
</file>